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7F3" w:rsidRDefault="003627F3">
      <w:pPr>
        <w:spacing w:after="0" w:line="240" w:lineRule="auto"/>
        <w:rPr>
          <w:lang w:val="pt-BR"/>
        </w:rPr>
      </w:pPr>
    </w:p>
    <w:p w:rsidR="003627F3" w:rsidRPr="003627F3" w:rsidRDefault="003627F3" w:rsidP="003627F3">
      <w:pPr>
        <w:spacing w:after="120" w:line="240" w:lineRule="auto"/>
        <w:jc w:val="center"/>
        <w:rPr>
          <w:b/>
          <w:u w:val="single"/>
          <w:lang w:val="pt-BR"/>
        </w:rPr>
      </w:pPr>
      <w:r w:rsidRPr="003627F3">
        <w:rPr>
          <w:b/>
          <w:u w:val="single"/>
          <w:lang w:val="pt-BR"/>
        </w:rPr>
        <w:t>1</w:t>
      </w:r>
      <w:r w:rsidRPr="003627F3">
        <w:rPr>
          <w:b/>
          <w:sz w:val="20"/>
          <w:u w:val="single"/>
          <w:lang w:val="pt-BR"/>
        </w:rPr>
        <w:t>ª</w:t>
      </w:r>
      <w:r w:rsidRPr="003627F3">
        <w:rPr>
          <w:b/>
          <w:u w:val="single"/>
          <w:lang w:val="pt-BR"/>
        </w:rPr>
        <w:t xml:space="preserve"> Exposição de Arte dos </w:t>
      </w:r>
      <w:r w:rsidR="00C94926">
        <w:rPr>
          <w:b/>
          <w:u w:val="single"/>
          <w:lang w:val="pt-BR"/>
        </w:rPr>
        <w:t>Servidores</w:t>
      </w:r>
      <w:r w:rsidRPr="003627F3">
        <w:rPr>
          <w:b/>
          <w:u w:val="single"/>
          <w:lang w:val="pt-BR"/>
        </w:rPr>
        <w:t xml:space="preserve"> do Poder Executivo Estadual</w:t>
      </w:r>
    </w:p>
    <w:p w:rsidR="003627F3" w:rsidRPr="003627F3" w:rsidRDefault="003627F3" w:rsidP="003627F3">
      <w:pPr>
        <w:spacing w:after="120" w:line="240" w:lineRule="auto"/>
        <w:jc w:val="center"/>
        <w:rPr>
          <w:b/>
          <w:u w:val="single"/>
          <w:lang w:val="pt-BR"/>
        </w:rPr>
      </w:pPr>
      <w:r w:rsidRPr="003627F3">
        <w:rPr>
          <w:b/>
          <w:u w:val="single"/>
          <w:lang w:val="pt-BR"/>
        </w:rPr>
        <w:t xml:space="preserve">Inscrições: de </w:t>
      </w:r>
      <w:r w:rsidR="006E05DD">
        <w:rPr>
          <w:b/>
          <w:u w:val="single"/>
          <w:lang w:val="pt-BR"/>
        </w:rPr>
        <w:t>07/10/2016</w:t>
      </w:r>
      <w:r w:rsidRPr="003627F3">
        <w:rPr>
          <w:b/>
          <w:u w:val="single"/>
          <w:lang w:val="pt-BR"/>
        </w:rPr>
        <w:t xml:space="preserve"> a </w:t>
      </w:r>
      <w:r w:rsidR="006E05DD">
        <w:rPr>
          <w:b/>
          <w:u w:val="single"/>
          <w:lang w:val="pt-BR"/>
        </w:rPr>
        <w:t>12</w:t>
      </w:r>
      <w:r w:rsidRPr="003627F3">
        <w:rPr>
          <w:b/>
          <w:u w:val="single"/>
          <w:lang w:val="pt-BR"/>
        </w:rPr>
        <w:t>/10/2016</w:t>
      </w:r>
    </w:p>
    <w:p w:rsidR="003627F3" w:rsidRPr="003627F3" w:rsidRDefault="003627F3" w:rsidP="003627F3">
      <w:pPr>
        <w:spacing w:after="120" w:line="240" w:lineRule="auto"/>
        <w:jc w:val="center"/>
        <w:rPr>
          <w:b/>
          <w:u w:val="single"/>
          <w:lang w:val="pt-BR"/>
        </w:rPr>
      </w:pPr>
      <w:r w:rsidRPr="003627F3">
        <w:rPr>
          <w:b/>
          <w:u w:val="single"/>
          <w:lang w:val="pt-BR"/>
        </w:rPr>
        <w:t xml:space="preserve">Exposição: de </w:t>
      </w:r>
      <w:r w:rsidR="006E05DD">
        <w:rPr>
          <w:b/>
          <w:u w:val="single"/>
          <w:lang w:val="pt-BR"/>
        </w:rPr>
        <w:t>24</w:t>
      </w:r>
      <w:r w:rsidRPr="003627F3">
        <w:rPr>
          <w:b/>
          <w:u w:val="single"/>
          <w:lang w:val="pt-BR"/>
        </w:rPr>
        <w:t>/10/2016 à 27/10/2016</w:t>
      </w:r>
    </w:p>
    <w:p w:rsidR="00C94926" w:rsidRDefault="00C94926" w:rsidP="00C94926">
      <w:pPr>
        <w:spacing w:after="120" w:line="240" w:lineRule="auto"/>
        <w:rPr>
          <w:lang w:val="pt-BR"/>
        </w:rPr>
      </w:pPr>
    </w:p>
    <w:p w:rsidR="003627F3" w:rsidRDefault="00C94926" w:rsidP="00C94926">
      <w:pPr>
        <w:spacing w:after="120" w:line="240" w:lineRule="auto"/>
        <w:ind w:firstLine="720"/>
        <w:jc w:val="both"/>
        <w:rPr>
          <w:lang w:val="pt-BR"/>
        </w:rPr>
      </w:pPr>
      <w:r w:rsidRPr="00C94926">
        <w:rPr>
          <w:lang w:val="pt-BR"/>
        </w:rPr>
        <w:t xml:space="preserve">Além de ser um momento de comemoração e de confraternização entre os colegas, a exposição é também uma oportunidade para divulgar o trabalho artístico de servidores que, na maioria das vezes, têm se dedicado à arte como uma atividade paralela às suas atividades profissionais. A exposição nasceu do desejo de comemorar </w:t>
      </w:r>
      <w:r w:rsidR="005C32C5">
        <w:rPr>
          <w:lang w:val="pt-BR"/>
        </w:rPr>
        <w:t>o dia do servidor</w:t>
      </w:r>
      <w:r w:rsidR="006E05DD">
        <w:rPr>
          <w:lang w:val="pt-BR"/>
        </w:rPr>
        <w:t xml:space="preserve"> </w:t>
      </w:r>
      <w:r w:rsidR="005C32C5">
        <w:rPr>
          <w:lang w:val="pt-BR"/>
        </w:rPr>
        <w:t>público</w:t>
      </w:r>
      <w:r w:rsidRPr="00C94926">
        <w:rPr>
          <w:lang w:val="pt-BR"/>
        </w:rPr>
        <w:t>: 28 de outubro</w:t>
      </w:r>
      <w:r>
        <w:rPr>
          <w:lang w:val="pt-BR"/>
        </w:rPr>
        <w:t>.</w:t>
      </w:r>
    </w:p>
    <w:p w:rsidR="00C94926" w:rsidRPr="00C94926" w:rsidRDefault="00C94926" w:rsidP="00C94926">
      <w:pPr>
        <w:spacing w:after="120" w:line="240" w:lineRule="auto"/>
        <w:ind w:firstLine="720"/>
        <w:jc w:val="both"/>
        <w:rPr>
          <w:lang w:val="pt-BR"/>
        </w:rPr>
      </w:pPr>
      <w:r w:rsidRPr="00C94926">
        <w:rPr>
          <w:lang w:val="pt-BR"/>
        </w:rPr>
        <w:t>A “</w:t>
      </w:r>
      <w:r>
        <w:rPr>
          <w:lang w:val="pt-BR"/>
        </w:rPr>
        <w:t>1</w:t>
      </w:r>
      <w:r>
        <w:rPr>
          <w:sz w:val="20"/>
          <w:lang w:val="pt-BR"/>
        </w:rPr>
        <w:t>ª</w:t>
      </w:r>
      <w:r w:rsidRPr="00C94926">
        <w:rPr>
          <w:lang w:val="pt-BR"/>
        </w:rPr>
        <w:t xml:space="preserve"> Exposição de Arte dos </w:t>
      </w:r>
      <w:r>
        <w:rPr>
          <w:lang w:val="pt-BR"/>
        </w:rPr>
        <w:t>Servidores do Poder Executivo Estadual</w:t>
      </w:r>
      <w:r w:rsidRPr="00C94926">
        <w:rPr>
          <w:lang w:val="pt-BR"/>
        </w:rPr>
        <w:t xml:space="preserve">” é uma realização da </w:t>
      </w:r>
      <w:r>
        <w:rPr>
          <w:lang w:val="pt-BR"/>
        </w:rPr>
        <w:t>Superintendência da Escola de Governo/SEGES</w:t>
      </w:r>
      <w:r w:rsidRPr="00C94926">
        <w:rPr>
          <w:lang w:val="pt-BR"/>
        </w:rPr>
        <w:t xml:space="preserve"> e neste ano inic</w:t>
      </w:r>
      <w:r w:rsidR="006A1452">
        <w:rPr>
          <w:lang w:val="pt-BR"/>
        </w:rPr>
        <w:t xml:space="preserve">ia junto com as comemorações do dia do professor e da </w:t>
      </w:r>
      <w:r w:rsidRPr="00C94926">
        <w:rPr>
          <w:lang w:val="pt-BR"/>
        </w:rPr>
        <w:t xml:space="preserve">“Semana do </w:t>
      </w:r>
      <w:r w:rsidR="00806F51">
        <w:rPr>
          <w:lang w:val="pt-BR"/>
        </w:rPr>
        <w:t xml:space="preserve">Servidor” </w:t>
      </w:r>
      <w:r w:rsidR="00806F51" w:rsidRPr="00C94926">
        <w:rPr>
          <w:lang w:val="pt-BR"/>
        </w:rPr>
        <w:t>que</w:t>
      </w:r>
      <w:r>
        <w:rPr>
          <w:lang w:val="pt-BR"/>
        </w:rPr>
        <w:t xml:space="preserve"> será oferecido aos servidores pela Superintendência.</w:t>
      </w:r>
    </w:p>
    <w:p w:rsidR="00C94926" w:rsidRDefault="00C94926" w:rsidP="004E6CE7">
      <w:pPr>
        <w:spacing w:after="120" w:line="240" w:lineRule="auto"/>
        <w:jc w:val="both"/>
        <w:rPr>
          <w:lang w:val="pt-BR"/>
        </w:rPr>
      </w:pPr>
    </w:p>
    <w:p w:rsidR="003627F3" w:rsidRDefault="003627F3" w:rsidP="004E6CE7">
      <w:pPr>
        <w:spacing w:after="120" w:line="240" w:lineRule="auto"/>
        <w:jc w:val="both"/>
        <w:rPr>
          <w:lang w:val="pt-BR"/>
        </w:rPr>
      </w:pPr>
      <w:r w:rsidRPr="003627F3">
        <w:rPr>
          <w:lang w:val="pt-BR"/>
        </w:rPr>
        <w:t>PROCEDIMENTOS PARA INSCRIÇÕES</w:t>
      </w:r>
      <w:r>
        <w:rPr>
          <w:lang w:val="pt-BR"/>
        </w:rPr>
        <w:t>:</w:t>
      </w:r>
    </w:p>
    <w:p w:rsidR="003627F3" w:rsidRDefault="003627F3" w:rsidP="004E6CE7">
      <w:pPr>
        <w:spacing w:after="120" w:line="240" w:lineRule="auto"/>
        <w:ind w:firstLine="720"/>
        <w:jc w:val="both"/>
        <w:rPr>
          <w:lang w:val="pt-BR"/>
        </w:rPr>
      </w:pPr>
      <w:r w:rsidRPr="003627F3">
        <w:rPr>
          <w:lang w:val="pt-BR"/>
        </w:rPr>
        <w:t>As inscrições de obras de arte para a “</w:t>
      </w:r>
      <w:r w:rsidR="004E6CE7" w:rsidRPr="003627F3">
        <w:rPr>
          <w:b/>
          <w:u w:val="single"/>
          <w:lang w:val="pt-BR"/>
        </w:rPr>
        <w:t>1</w:t>
      </w:r>
      <w:r w:rsidR="004E6CE7" w:rsidRPr="003627F3">
        <w:rPr>
          <w:b/>
          <w:sz w:val="20"/>
          <w:u w:val="single"/>
          <w:lang w:val="pt-BR"/>
        </w:rPr>
        <w:t>ª</w:t>
      </w:r>
      <w:r w:rsidR="004E6CE7" w:rsidRPr="003627F3">
        <w:rPr>
          <w:b/>
          <w:u w:val="single"/>
          <w:lang w:val="pt-BR"/>
        </w:rPr>
        <w:t xml:space="preserve"> Exposição de Arte dos </w:t>
      </w:r>
      <w:r w:rsidR="006E05DD">
        <w:rPr>
          <w:b/>
          <w:u w:val="single"/>
          <w:lang w:val="pt-BR"/>
        </w:rPr>
        <w:t>Servidores</w:t>
      </w:r>
      <w:bookmarkStart w:id="0" w:name="_GoBack"/>
      <w:bookmarkEnd w:id="0"/>
      <w:r w:rsidR="004E6CE7" w:rsidRPr="003627F3">
        <w:rPr>
          <w:b/>
          <w:u w:val="single"/>
          <w:lang w:val="pt-BR"/>
        </w:rPr>
        <w:t xml:space="preserve"> do Poder Executivo Estadual</w:t>
      </w:r>
      <w:r w:rsidRPr="003627F3">
        <w:rPr>
          <w:lang w:val="pt-BR"/>
        </w:rPr>
        <w:t xml:space="preserve">” são abertas a servidores em atividade lotados </w:t>
      </w:r>
      <w:r w:rsidR="004E6CE7">
        <w:rPr>
          <w:lang w:val="pt-BR"/>
        </w:rPr>
        <w:t>em Cuiabá</w:t>
      </w:r>
      <w:r w:rsidRPr="003627F3">
        <w:rPr>
          <w:lang w:val="pt-BR"/>
        </w:rPr>
        <w:t xml:space="preserve">. As inscrições deverão ser realizadas no período de </w:t>
      </w:r>
      <w:r w:rsidR="006A1452">
        <w:rPr>
          <w:lang w:val="pt-BR"/>
        </w:rPr>
        <w:t>0</w:t>
      </w:r>
      <w:r w:rsidR="005C32C5">
        <w:rPr>
          <w:lang w:val="pt-BR"/>
        </w:rPr>
        <w:t>7</w:t>
      </w:r>
      <w:r w:rsidR="004E6CE7">
        <w:rPr>
          <w:lang w:val="pt-BR"/>
        </w:rPr>
        <w:t xml:space="preserve"> de </w:t>
      </w:r>
      <w:r w:rsidR="006A1452">
        <w:rPr>
          <w:lang w:val="pt-BR"/>
        </w:rPr>
        <w:t>outubro a 1</w:t>
      </w:r>
      <w:r w:rsidR="005C32C5">
        <w:rPr>
          <w:lang w:val="pt-BR"/>
        </w:rPr>
        <w:t>2</w:t>
      </w:r>
      <w:r w:rsidR="004E6CE7">
        <w:rPr>
          <w:lang w:val="pt-BR"/>
        </w:rPr>
        <w:t xml:space="preserve"> de outubro de 2016 através do e-mail eg@gestao.mt.gov.br</w:t>
      </w:r>
      <w:r w:rsidRPr="003627F3">
        <w:rPr>
          <w:lang w:val="pt-BR"/>
        </w:rPr>
        <w:t>, conforme os “Procedimentos para Inscrições” a seguir:</w:t>
      </w:r>
    </w:p>
    <w:p w:rsidR="004E6CE7" w:rsidRDefault="004E6CE7" w:rsidP="004E6CE7">
      <w:pPr>
        <w:pStyle w:val="PargrafodaLista"/>
        <w:numPr>
          <w:ilvl w:val="0"/>
          <w:numId w:val="5"/>
        </w:numPr>
        <w:spacing w:after="120" w:line="240" w:lineRule="auto"/>
        <w:jc w:val="both"/>
        <w:rPr>
          <w:lang w:val="pt-BR"/>
        </w:rPr>
      </w:pPr>
      <w:r w:rsidRPr="004E6CE7">
        <w:rPr>
          <w:lang w:val="pt-BR"/>
        </w:rPr>
        <w:t xml:space="preserve">As inscrições serão efetuadas mediante </w:t>
      </w:r>
      <w:r>
        <w:rPr>
          <w:lang w:val="pt-BR"/>
        </w:rPr>
        <w:t xml:space="preserve">envio de </w:t>
      </w:r>
      <w:r w:rsidRPr="004E6CE7">
        <w:rPr>
          <w:lang w:val="pt-BR"/>
        </w:rPr>
        <w:t>ficha de in</w:t>
      </w:r>
      <w:r>
        <w:rPr>
          <w:lang w:val="pt-BR"/>
        </w:rPr>
        <w:t>scrição devidamente preenchida</w:t>
      </w:r>
      <w:r w:rsidR="005C32C5">
        <w:rPr>
          <w:lang w:val="pt-BR"/>
        </w:rPr>
        <w:t>, disponível no site da Escola de Governo, aba documentos</w:t>
      </w:r>
      <w:r w:rsidRPr="004E6CE7">
        <w:rPr>
          <w:lang w:val="pt-BR"/>
        </w:rPr>
        <w:t>;</w:t>
      </w:r>
    </w:p>
    <w:p w:rsidR="004E6CE7" w:rsidRDefault="005C32C5" w:rsidP="004E6CE7">
      <w:pPr>
        <w:pStyle w:val="PargrafodaLista"/>
        <w:numPr>
          <w:ilvl w:val="0"/>
          <w:numId w:val="5"/>
        </w:numPr>
        <w:spacing w:after="120" w:line="240" w:lineRule="auto"/>
        <w:jc w:val="both"/>
        <w:rPr>
          <w:lang w:val="pt-BR"/>
        </w:rPr>
      </w:pPr>
      <w:r>
        <w:rPr>
          <w:lang w:val="pt-BR"/>
        </w:rPr>
        <w:t>C</w:t>
      </w:r>
      <w:r w:rsidR="004E6CE7">
        <w:rPr>
          <w:lang w:val="pt-BR"/>
        </w:rPr>
        <w:t xml:space="preserve">ategorias: </w:t>
      </w:r>
      <w:r w:rsidR="004E6CE7" w:rsidRPr="004E6CE7">
        <w:rPr>
          <w:lang w:val="pt-BR"/>
        </w:rPr>
        <w:t xml:space="preserve">desenho, pintura, escultura, cerâmica artística, gravura, fotografia, </w:t>
      </w:r>
      <w:r w:rsidR="006A1452">
        <w:rPr>
          <w:lang w:val="pt-BR"/>
        </w:rPr>
        <w:t xml:space="preserve">poesia, </w:t>
      </w:r>
      <w:r w:rsidR="004E6CE7" w:rsidRPr="004E6CE7">
        <w:rPr>
          <w:lang w:val="pt-BR"/>
        </w:rPr>
        <w:t xml:space="preserve">tecelagem, tapeçaria. Para outras categorias ou eventuais características especiais dos trabalhos, a inscrição deverá ser feita com consulta e autorização prévias, solicitadas por escrito através do e-mail </w:t>
      </w:r>
      <w:hyperlink r:id="rId8" w:history="1">
        <w:r w:rsidR="004E6CE7" w:rsidRPr="008737D4">
          <w:rPr>
            <w:rStyle w:val="Hyperlink"/>
            <w:lang w:val="pt-BR"/>
          </w:rPr>
          <w:t>eg@gestao.mt.gov.br</w:t>
        </w:r>
      </w:hyperlink>
    </w:p>
    <w:p w:rsidR="00C94926" w:rsidRDefault="00C94926" w:rsidP="00C94926">
      <w:pPr>
        <w:spacing w:after="120" w:line="240" w:lineRule="auto"/>
        <w:jc w:val="both"/>
        <w:rPr>
          <w:lang w:val="pt-BR"/>
        </w:rPr>
      </w:pPr>
    </w:p>
    <w:p w:rsidR="00C94926" w:rsidRPr="00C94926" w:rsidRDefault="00C94926" w:rsidP="00C94926">
      <w:pPr>
        <w:spacing w:after="120" w:line="240" w:lineRule="auto"/>
        <w:jc w:val="both"/>
        <w:rPr>
          <w:lang w:val="pt-BR"/>
        </w:rPr>
      </w:pPr>
      <w:r>
        <w:rPr>
          <w:lang w:val="pt-BR"/>
        </w:rPr>
        <w:t>PROCEDIMENTOS APÓS CONFIRMAÇÃO DE PARTICIPAÇÃO</w:t>
      </w:r>
      <w:r w:rsidRPr="00C94926">
        <w:rPr>
          <w:lang w:val="pt-BR"/>
        </w:rPr>
        <w:t>:</w:t>
      </w:r>
    </w:p>
    <w:p w:rsidR="004E6CE7" w:rsidRDefault="004E6CE7" w:rsidP="00C94926">
      <w:pPr>
        <w:spacing w:after="120" w:line="240" w:lineRule="auto"/>
        <w:ind w:firstLine="720"/>
        <w:jc w:val="both"/>
        <w:rPr>
          <w:lang w:val="pt-BR"/>
        </w:rPr>
      </w:pPr>
      <w:r>
        <w:rPr>
          <w:lang w:val="pt-BR"/>
        </w:rPr>
        <w:t xml:space="preserve">Após confirmação de participação em exposição, as obras deverão ser entregues na Superintendência da Escola de Governo no período entre </w:t>
      </w:r>
      <w:r w:rsidR="00EA64B6">
        <w:rPr>
          <w:lang w:val="pt-BR"/>
        </w:rPr>
        <w:t>1</w:t>
      </w:r>
      <w:r w:rsidR="006A1452">
        <w:rPr>
          <w:lang w:val="pt-BR"/>
        </w:rPr>
        <w:t>3</w:t>
      </w:r>
      <w:r>
        <w:rPr>
          <w:lang w:val="pt-BR"/>
        </w:rPr>
        <w:t xml:space="preserve">/10/2016 à </w:t>
      </w:r>
      <w:r w:rsidR="00EA64B6">
        <w:rPr>
          <w:lang w:val="pt-BR"/>
        </w:rPr>
        <w:t>1</w:t>
      </w:r>
      <w:r w:rsidR="006A1452">
        <w:rPr>
          <w:lang w:val="pt-BR"/>
        </w:rPr>
        <w:t>4</w:t>
      </w:r>
      <w:r>
        <w:rPr>
          <w:lang w:val="pt-BR"/>
        </w:rPr>
        <w:t xml:space="preserve">/10/2016, </w:t>
      </w:r>
      <w:r w:rsidR="00806F51">
        <w:rPr>
          <w:lang w:val="pt-BR"/>
        </w:rPr>
        <w:t xml:space="preserve">sendo </w:t>
      </w:r>
      <w:r>
        <w:rPr>
          <w:lang w:val="pt-BR"/>
        </w:rPr>
        <w:t>o</w:t>
      </w:r>
      <w:r w:rsidRPr="004E6CE7">
        <w:rPr>
          <w:lang w:val="pt-BR"/>
        </w:rPr>
        <w:t xml:space="preserve"> transporte das o</w:t>
      </w:r>
      <w:r w:rsidR="00806F51">
        <w:rPr>
          <w:lang w:val="pt-BR"/>
        </w:rPr>
        <w:t>bras (na entrega e na retirada)</w:t>
      </w:r>
      <w:r w:rsidRPr="004E6CE7">
        <w:rPr>
          <w:lang w:val="pt-BR"/>
        </w:rPr>
        <w:t xml:space="preserve"> de responsabilidade dos artistas expositores</w:t>
      </w:r>
      <w:r>
        <w:rPr>
          <w:lang w:val="pt-BR"/>
        </w:rPr>
        <w:t>.</w:t>
      </w:r>
      <w:r w:rsidR="00C94926">
        <w:rPr>
          <w:lang w:val="pt-BR"/>
        </w:rPr>
        <w:t xml:space="preserve"> A retirada deverá ser efetuada </w:t>
      </w:r>
      <w:r w:rsidR="00806F51">
        <w:rPr>
          <w:lang w:val="pt-BR"/>
        </w:rPr>
        <w:t>entre os dias 31/10/2016 à 02/11</w:t>
      </w:r>
      <w:r w:rsidR="00C94926">
        <w:rPr>
          <w:lang w:val="pt-BR"/>
        </w:rPr>
        <w:t>/2016.</w:t>
      </w:r>
    </w:p>
    <w:p w:rsidR="00C94926" w:rsidRPr="00C94926" w:rsidRDefault="00C94926" w:rsidP="00C94926">
      <w:pPr>
        <w:spacing w:after="120" w:line="240" w:lineRule="auto"/>
        <w:ind w:firstLine="720"/>
        <w:jc w:val="both"/>
        <w:rPr>
          <w:lang w:val="pt-BR"/>
        </w:rPr>
      </w:pPr>
      <w:r w:rsidRPr="00C94926">
        <w:rPr>
          <w:lang w:val="pt-BR"/>
        </w:rPr>
        <w:t>As obras deverão conter etiqueta com identificação no verso, contendo: título, autor, data,</w:t>
      </w:r>
      <w:r>
        <w:rPr>
          <w:lang w:val="pt-BR"/>
        </w:rPr>
        <w:t xml:space="preserve"> técnica/categoria, dimensões</w:t>
      </w:r>
      <w:r w:rsidRPr="00C94926">
        <w:rPr>
          <w:lang w:val="pt-BR"/>
        </w:rPr>
        <w:t>. As obras deverão ser entregues totalmente prontas para serem expostas, com moldura ou outro suporte que apresente ou proteja as obras, conforme a proposta e técnica do trabalho, e também com prendedores, “ganchos”, argolas ou outro suporte para pendurar a obra.</w:t>
      </w:r>
    </w:p>
    <w:p w:rsidR="004E6CE7" w:rsidRDefault="00C94926" w:rsidP="00C94926">
      <w:pPr>
        <w:spacing w:after="120" w:line="240" w:lineRule="auto"/>
        <w:ind w:firstLine="720"/>
        <w:jc w:val="both"/>
        <w:rPr>
          <w:lang w:val="pt-BR"/>
        </w:rPr>
      </w:pPr>
      <w:r w:rsidRPr="00C94926">
        <w:rPr>
          <w:lang w:val="pt-BR"/>
        </w:rPr>
        <w:t>As obras deverão ser entregues obrigatoriamente em embalagens resistentes</w:t>
      </w:r>
      <w:r w:rsidR="006A1452">
        <w:rPr>
          <w:lang w:val="pt-BR"/>
        </w:rPr>
        <w:t xml:space="preserve">. </w:t>
      </w:r>
      <w:r w:rsidRPr="00C94926">
        <w:rPr>
          <w:lang w:val="pt-BR"/>
        </w:rPr>
        <w:t>As embalagens deverão ser identifi</w:t>
      </w:r>
      <w:r w:rsidR="00806F51">
        <w:rPr>
          <w:lang w:val="pt-BR"/>
        </w:rPr>
        <w:t xml:space="preserve">cadas com o título e categoria </w:t>
      </w:r>
      <w:r w:rsidRPr="00C94926">
        <w:rPr>
          <w:lang w:val="pt-BR"/>
        </w:rPr>
        <w:t>ou a técnica) da(s) obra(s), nome, endereço e telefone do autor, para facilitar a organização e a devolução</w:t>
      </w:r>
      <w:r>
        <w:rPr>
          <w:lang w:val="pt-BR"/>
        </w:rPr>
        <w:t>.</w:t>
      </w:r>
    </w:p>
    <w:p w:rsidR="00C94926" w:rsidRDefault="00C94926" w:rsidP="00C94926">
      <w:pPr>
        <w:spacing w:after="120" w:line="240" w:lineRule="auto"/>
        <w:jc w:val="both"/>
        <w:rPr>
          <w:lang w:val="pt-BR"/>
        </w:rPr>
      </w:pPr>
    </w:p>
    <w:p w:rsidR="00C94926" w:rsidRPr="00C94926" w:rsidRDefault="00C94926" w:rsidP="00C94926">
      <w:pPr>
        <w:spacing w:after="120" w:line="240" w:lineRule="auto"/>
        <w:jc w:val="both"/>
        <w:rPr>
          <w:lang w:val="pt-BR"/>
        </w:rPr>
      </w:pPr>
      <w:r w:rsidRPr="00C94926">
        <w:rPr>
          <w:lang w:val="pt-BR"/>
        </w:rPr>
        <w:t xml:space="preserve">Outras Informações: </w:t>
      </w:r>
      <w:r>
        <w:rPr>
          <w:lang w:val="pt-BR"/>
        </w:rPr>
        <w:t>3613-7801 / 3613-7831</w:t>
      </w:r>
    </w:p>
    <w:sectPr w:rsidR="00C94926" w:rsidRPr="00C94926" w:rsidSect="00021ACE">
      <w:headerReference w:type="default" r:id="rId9"/>
      <w:pgSz w:w="12240" w:h="15840"/>
      <w:pgMar w:top="709" w:right="1440" w:bottom="567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95E" w:rsidRDefault="00E3295E" w:rsidP="002026CD">
      <w:pPr>
        <w:spacing w:after="0" w:line="240" w:lineRule="auto"/>
      </w:pPr>
      <w:r>
        <w:separator/>
      </w:r>
    </w:p>
  </w:endnote>
  <w:endnote w:type="continuationSeparator" w:id="0">
    <w:p w:rsidR="00E3295E" w:rsidRDefault="00E3295E" w:rsidP="00202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95E" w:rsidRDefault="00E3295E" w:rsidP="002026CD">
      <w:pPr>
        <w:spacing w:after="0" w:line="240" w:lineRule="auto"/>
      </w:pPr>
      <w:r>
        <w:separator/>
      </w:r>
    </w:p>
  </w:footnote>
  <w:footnote w:type="continuationSeparator" w:id="0">
    <w:p w:rsidR="00E3295E" w:rsidRDefault="00E3295E" w:rsidP="00202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ACE" w:rsidRDefault="00021ACE" w:rsidP="00021ACE">
    <w:pPr>
      <w:pStyle w:val="Cabealho"/>
      <w:jc w:val="center"/>
    </w:pPr>
    <w:r w:rsidRPr="00021ACE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62125</wp:posOffset>
          </wp:positionH>
          <wp:positionV relativeFrom="paragraph">
            <wp:posOffset>-498475</wp:posOffset>
          </wp:positionV>
          <wp:extent cx="2771775" cy="1065494"/>
          <wp:effectExtent l="0" t="0" r="0" b="0"/>
          <wp:wrapNone/>
          <wp:docPr id="4" name="Imagem 1" descr="Logos SEG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SEG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71775" cy="10654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21ACE" w:rsidRDefault="00021AC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530D"/>
    <w:multiLevelType w:val="hybridMultilevel"/>
    <w:tmpl w:val="B1825C5E"/>
    <w:lvl w:ilvl="0" w:tplc="E7D098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162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94E7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9EB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14E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400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C04C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3A5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E4D5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FB9290A"/>
    <w:multiLevelType w:val="hybridMultilevel"/>
    <w:tmpl w:val="5CA4982C"/>
    <w:lvl w:ilvl="0" w:tplc="4860F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3A1B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D898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DCF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524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80D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70D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E25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906F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0230F5C"/>
    <w:multiLevelType w:val="hybridMultilevel"/>
    <w:tmpl w:val="01ECF622"/>
    <w:lvl w:ilvl="0" w:tplc="1B7EFB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588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565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8EC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E20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660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EF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D0F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AAA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29D7D62"/>
    <w:multiLevelType w:val="hybridMultilevel"/>
    <w:tmpl w:val="C3C8504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1A80A0C"/>
    <w:multiLevelType w:val="hybridMultilevel"/>
    <w:tmpl w:val="441EB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F33"/>
    <w:rsid w:val="000012A8"/>
    <w:rsid w:val="00021ACE"/>
    <w:rsid w:val="00025CE5"/>
    <w:rsid w:val="00044526"/>
    <w:rsid w:val="00045D37"/>
    <w:rsid w:val="000534B9"/>
    <w:rsid w:val="00055A09"/>
    <w:rsid w:val="00066714"/>
    <w:rsid w:val="00071329"/>
    <w:rsid w:val="00071359"/>
    <w:rsid w:val="0009162A"/>
    <w:rsid w:val="00093920"/>
    <w:rsid w:val="000B3560"/>
    <w:rsid w:val="000B4CCC"/>
    <w:rsid w:val="000B5687"/>
    <w:rsid w:val="000D10E8"/>
    <w:rsid w:val="000E763C"/>
    <w:rsid w:val="000F6C90"/>
    <w:rsid w:val="000F797A"/>
    <w:rsid w:val="001062D1"/>
    <w:rsid w:val="0012064F"/>
    <w:rsid w:val="00126EDA"/>
    <w:rsid w:val="001301D5"/>
    <w:rsid w:val="0013064E"/>
    <w:rsid w:val="00137E57"/>
    <w:rsid w:val="00143121"/>
    <w:rsid w:val="00151E1A"/>
    <w:rsid w:val="00170DBD"/>
    <w:rsid w:val="001745E0"/>
    <w:rsid w:val="00175478"/>
    <w:rsid w:val="00181231"/>
    <w:rsid w:val="00181986"/>
    <w:rsid w:val="001A01B5"/>
    <w:rsid w:val="001C373C"/>
    <w:rsid w:val="001D0B73"/>
    <w:rsid w:val="001D39DC"/>
    <w:rsid w:val="001D7B25"/>
    <w:rsid w:val="001E33B5"/>
    <w:rsid w:val="002026CD"/>
    <w:rsid w:val="00203A73"/>
    <w:rsid w:val="00207F33"/>
    <w:rsid w:val="0021730D"/>
    <w:rsid w:val="002263CC"/>
    <w:rsid w:val="00226B5C"/>
    <w:rsid w:val="00234702"/>
    <w:rsid w:val="002423FC"/>
    <w:rsid w:val="00246534"/>
    <w:rsid w:val="002472C2"/>
    <w:rsid w:val="00253AAA"/>
    <w:rsid w:val="00262297"/>
    <w:rsid w:val="00263F03"/>
    <w:rsid w:val="00264166"/>
    <w:rsid w:val="00264B55"/>
    <w:rsid w:val="0026625E"/>
    <w:rsid w:val="00271B96"/>
    <w:rsid w:val="00283FE4"/>
    <w:rsid w:val="0028686E"/>
    <w:rsid w:val="00287104"/>
    <w:rsid w:val="00296CB3"/>
    <w:rsid w:val="00296FAC"/>
    <w:rsid w:val="002A5191"/>
    <w:rsid w:val="002C38A5"/>
    <w:rsid w:val="002D302D"/>
    <w:rsid w:val="002D3FA8"/>
    <w:rsid w:val="002D6BCC"/>
    <w:rsid w:val="002E0D52"/>
    <w:rsid w:val="002E53B4"/>
    <w:rsid w:val="002F2C79"/>
    <w:rsid w:val="00301EB0"/>
    <w:rsid w:val="00303073"/>
    <w:rsid w:val="0033093C"/>
    <w:rsid w:val="00330969"/>
    <w:rsid w:val="00354529"/>
    <w:rsid w:val="003627F3"/>
    <w:rsid w:val="003660D3"/>
    <w:rsid w:val="0036622B"/>
    <w:rsid w:val="00373045"/>
    <w:rsid w:val="00385995"/>
    <w:rsid w:val="00390B97"/>
    <w:rsid w:val="00391010"/>
    <w:rsid w:val="003939C7"/>
    <w:rsid w:val="003965BD"/>
    <w:rsid w:val="003A5609"/>
    <w:rsid w:val="003B2CAC"/>
    <w:rsid w:val="003B3D19"/>
    <w:rsid w:val="003B669B"/>
    <w:rsid w:val="003B6CC1"/>
    <w:rsid w:val="003D156F"/>
    <w:rsid w:val="003D30D6"/>
    <w:rsid w:val="003E2909"/>
    <w:rsid w:val="003E2A09"/>
    <w:rsid w:val="003E2D53"/>
    <w:rsid w:val="003E2DDB"/>
    <w:rsid w:val="003F145B"/>
    <w:rsid w:val="0040122B"/>
    <w:rsid w:val="0040136E"/>
    <w:rsid w:val="0040342E"/>
    <w:rsid w:val="00404350"/>
    <w:rsid w:val="00411691"/>
    <w:rsid w:val="00431327"/>
    <w:rsid w:val="00442019"/>
    <w:rsid w:val="00442060"/>
    <w:rsid w:val="00442DBA"/>
    <w:rsid w:val="004449DC"/>
    <w:rsid w:val="00463B0F"/>
    <w:rsid w:val="0048275C"/>
    <w:rsid w:val="004832B4"/>
    <w:rsid w:val="004878A1"/>
    <w:rsid w:val="0049147E"/>
    <w:rsid w:val="004A4283"/>
    <w:rsid w:val="004A6477"/>
    <w:rsid w:val="004B1D53"/>
    <w:rsid w:val="004B1DA5"/>
    <w:rsid w:val="004C2F67"/>
    <w:rsid w:val="004C77A8"/>
    <w:rsid w:val="004D2DC4"/>
    <w:rsid w:val="004D68B8"/>
    <w:rsid w:val="004D751C"/>
    <w:rsid w:val="004E6CE7"/>
    <w:rsid w:val="004E705A"/>
    <w:rsid w:val="004F006A"/>
    <w:rsid w:val="004F63D5"/>
    <w:rsid w:val="0050223F"/>
    <w:rsid w:val="00502B8F"/>
    <w:rsid w:val="00503CFC"/>
    <w:rsid w:val="00510246"/>
    <w:rsid w:val="00510C51"/>
    <w:rsid w:val="0051122E"/>
    <w:rsid w:val="00525FAA"/>
    <w:rsid w:val="00527E32"/>
    <w:rsid w:val="00530DDE"/>
    <w:rsid w:val="005420BD"/>
    <w:rsid w:val="0055034A"/>
    <w:rsid w:val="00551D82"/>
    <w:rsid w:val="00556001"/>
    <w:rsid w:val="00557BCA"/>
    <w:rsid w:val="00562686"/>
    <w:rsid w:val="0056477A"/>
    <w:rsid w:val="00566505"/>
    <w:rsid w:val="005770E6"/>
    <w:rsid w:val="00585912"/>
    <w:rsid w:val="00586F49"/>
    <w:rsid w:val="005A247A"/>
    <w:rsid w:val="005C140B"/>
    <w:rsid w:val="005C2E6D"/>
    <w:rsid w:val="005C32C5"/>
    <w:rsid w:val="005D5C4C"/>
    <w:rsid w:val="005E1DF1"/>
    <w:rsid w:val="005E3BE3"/>
    <w:rsid w:val="005F154C"/>
    <w:rsid w:val="005F2B32"/>
    <w:rsid w:val="005F532E"/>
    <w:rsid w:val="00610B25"/>
    <w:rsid w:val="0062127B"/>
    <w:rsid w:val="00623646"/>
    <w:rsid w:val="00626CF6"/>
    <w:rsid w:val="00631917"/>
    <w:rsid w:val="00631BC4"/>
    <w:rsid w:val="00650F76"/>
    <w:rsid w:val="00654FA2"/>
    <w:rsid w:val="0065682E"/>
    <w:rsid w:val="006729F2"/>
    <w:rsid w:val="00696D5D"/>
    <w:rsid w:val="006971D6"/>
    <w:rsid w:val="006A1452"/>
    <w:rsid w:val="006A57D5"/>
    <w:rsid w:val="006B1776"/>
    <w:rsid w:val="006D24C6"/>
    <w:rsid w:val="006D512C"/>
    <w:rsid w:val="006E05DD"/>
    <w:rsid w:val="006F137E"/>
    <w:rsid w:val="006F572D"/>
    <w:rsid w:val="00710C59"/>
    <w:rsid w:val="00720DE4"/>
    <w:rsid w:val="007242FB"/>
    <w:rsid w:val="00734BB1"/>
    <w:rsid w:val="0073745E"/>
    <w:rsid w:val="00740733"/>
    <w:rsid w:val="00742A54"/>
    <w:rsid w:val="00743264"/>
    <w:rsid w:val="00751F90"/>
    <w:rsid w:val="00754BA6"/>
    <w:rsid w:val="00762132"/>
    <w:rsid w:val="00764C51"/>
    <w:rsid w:val="007652A2"/>
    <w:rsid w:val="007753BB"/>
    <w:rsid w:val="007758DA"/>
    <w:rsid w:val="007760A1"/>
    <w:rsid w:val="007765D2"/>
    <w:rsid w:val="00780BDB"/>
    <w:rsid w:val="00786DAF"/>
    <w:rsid w:val="00787C03"/>
    <w:rsid w:val="00787E2B"/>
    <w:rsid w:val="007A0294"/>
    <w:rsid w:val="007A12B0"/>
    <w:rsid w:val="007A1810"/>
    <w:rsid w:val="007A4483"/>
    <w:rsid w:val="007B7958"/>
    <w:rsid w:val="007C3A84"/>
    <w:rsid w:val="007C6B99"/>
    <w:rsid w:val="007D13E5"/>
    <w:rsid w:val="007E01D1"/>
    <w:rsid w:val="007E6EA5"/>
    <w:rsid w:val="007F09A4"/>
    <w:rsid w:val="007F13DB"/>
    <w:rsid w:val="007F5319"/>
    <w:rsid w:val="00806F51"/>
    <w:rsid w:val="00823E96"/>
    <w:rsid w:val="008332C6"/>
    <w:rsid w:val="00833F9F"/>
    <w:rsid w:val="00842351"/>
    <w:rsid w:val="008508BE"/>
    <w:rsid w:val="0085486B"/>
    <w:rsid w:val="00856D45"/>
    <w:rsid w:val="00872E9A"/>
    <w:rsid w:val="00880080"/>
    <w:rsid w:val="0088496D"/>
    <w:rsid w:val="008D1533"/>
    <w:rsid w:val="008D1E73"/>
    <w:rsid w:val="008D4C48"/>
    <w:rsid w:val="008D6114"/>
    <w:rsid w:val="008E0CE4"/>
    <w:rsid w:val="008E7E36"/>
    <w:rsid w:val="008F376A"/>
    <w:rsid w:val="009003C6"/>
    <w:rsid w:val="00901013"/>
    <w:rsid w:val="009119BD"/>
    <w:rsid w:val="00916034"/>
    <w:rsid w:val="00932030"/>
    <w:rsid w:val="009347A4"/>
    <w:rsid w:val="00935E6A"/>
    <w:rsid w:val="009500EB"/>
    <w:rsid w:val="009627FE"/>
    <w:rsid w:val="0096746C"/>
    <w:rsid w:val="00967600"/>
    <w:rsid w:val="009700D5"/>
    <w:rsid w:val="00993336"/>
    <w:rsid w:val="009934FE"/>
    <w:rsid w:val="009A0CF8"/>
    <w:rsid w:val="009A0F3F"/>
    <w:rsid w:val="009B322E"/>
    <w:rsid w:val="009B3D46"/>
    <w:rsid w:val="009C4EFC"/>
    <w:rsid w:val="009C76DA"/>
    <w:rsid w:val="009D063B"/>
    <w:rsid w:val="009D68B7"/>
    <w:rsid w:val="009E4352"/>
    <w:rsid w:val="009F1358"/>
    <w:rsid w:val="009F7B4E"/>
    <w:rsid w:val="00A03CE7"/>
    <w:rsid w:val="00A16AB4"/>
    <w:rsid w:val="00A171C8"/>
    <w:rsid w:val="00A20030"/>
    <w:rsid w:val="00A20199"/>
    <w:rsid w:val="00A330CE"/>
    <w:rsid w:val="00A36373"/>
    <w:rsid w:val="00A4247C"/>
    <w:rsid w:val="00A536BA"/>
    <w:rsid w:val="00A606F1"/>
    <w:rsid w:val="00A67F99"/>
    <w:rsid w:val="00A713F4"/>
    <w:rsid w:val="00A76CA8"/>
    <w:rsid w:val="00A779D0"/>
    <w:rsid w:val="00A81DA7"/>
    <w:rsid w:val="00A8307B"/>
    <w:rsid w:val="00A8355B"/>
    <w:rsid w:val="00A910D2"/>
    <w:rsid w:val="00A93342"/>
    <w:rsid w:val="00A949A6"/>
    <w:rsid w:val="00A94EE1"/>
    <w:rsid w:val="00AA7C51"/>
    <w:rsid w:val="00AB43FF"/>
    <w:rsid w:val="00AB7CD9"/>
    <w:rsid w:val="00AD28C5"/>
    <w:rsid w:val="00AF6C4E"/>
    <w:rsid w:val="00B02379"/>
    <w:rsid w:val="00B16E33"/>
    <w:rsid w:val="00B26AD4"/>
    <w:rsid w:val="00B26B77"/>
    <w:rsid w:val="00B41A15"/>
    <w:rsid w:val="00B41ABA"/>
    <w:rsid w:val="00B474BA"/>
    <w:rsid w:val="00B57A40"/>
    <w:rsid w:val="00B736DC"/>
    <w:rsid w:val="00B808FD"/>
    <w:rsid w:val="00B878AC"/>
    <w:rsid w:val="00BA4675"/>
    <w:rsid w:val="00BD2DD8"/>
    <w:rsid w:val="00BD2E26"/>
    <w:rsid w:val="00BE21C8"/>
    <w:rsid w:val="00BE388C"/>
    <w:rsid w:val="00BF2E4A"/>
    <w:rsid w:val="00BF6B76"/>
    <w:rsid w:val="00BF7F98"/>
    <w:rsid w:val="00C26B6E"/>
    <w:rsid w:val="00C31F5B"/>
    <w:rsid w:val="00C339BC"/>
    <w:rsid w:val="00C36B54"/>
    <w:rsid w:val="00C376DE"/>
    <w:rsid w:val="00C451B5"/>
    <w:rsid w:val="00C503B4"/>
    <w:rsid w:val="00C56187"/>
    <w:rsid w:val="00C736FA"/>
    <w:rsid w:val="00C75842"/>
    <w:rsid w:val="00C76239"/>
    <w:rsid w:val="00C84410"/>
    <w:rsid w:val="00C9032F"/>
    <w:rsid w:val="00C94926"/>
    <w:rsid w:val="00C96B68"/>
    <w:rsid w:val="00CB2531"/>
    <w:rsid w:val="00CB3A8D"/>
    <w:rsid w:val="00CD395C"/>
    <w:rsid w:val="00CD3E2C"/>
    <w:rsid w:val="00CE7AD6"/>
    <w:rsid w:val="00CF63D6"/>
    <w:rsid w:val="00D119FC"/>
    <w:rsid w:val="00D12FD3"/>
    <w:rsid w:val="00D135CD"/>
    <w:rsid w:val="00D16DF7"/>
    <w:rsid w:val="00D1796A"/>
    <w:rsid w:val="00D17B08"/>
    <w:rsid w:val="00D211FD"/>
    <w:rsid w:val="00D304D6"/>
    <w:rsid w:val="00D30DF2"/>
    <w:rsid w:val="00D443D8"/>
    <w:rsid w:val="00D539FC"/>
    <w:rsid w:val="00D55AE2"/>
    <w:rsid w:val="00D6286B"/>
    <w:rsid w:val="00D65544"/>
    <w:rsid w:val="00D655DA"/>
    <w:rsid w:val="00D73FB6"/>
    <w:rsid w:val="00D82D0A"/>
    <w:rsid w:val="00D905AD"/>
    <w:rsid w:val="00DA3D3F"/>
    <w:rsid w:val="00DB3344"/>
    <w:rsid w:val="00DB57C5"/>
    <w:rsid w:val="00DC202D"/>
    <w:rsid w:val="00DC6C65"/>
    <w:rsid w:val="00DD546B"/>
    <w:rsid w:val="00DD7C76"/>
    <w:rsid w:val="00DE0622"/>
    <w:rsid w:val="00DE5783"/>
    <w:rsid w:val="00DE7EC6"/>
    <w:rsid w:val="00DF5AD3"/>
    <w:rsid w:val="00E01DE6"/>
    <w:rsid w:val="00E149E5"/>
    <w:rsid w:val="00E26D58"/>
    <w:rsid w:val="00E27E22"/>
    <w:rsid w:val="00E318B1"/>
    <w:rsid w:val="00E32786"/>
    <w:rsid w:val="00E3295E"/>
    <w:rsid w:val="00E36EB0"/>
    <w:rsid w:val="00E37869"/>
    <w:rsid w:val="00E45BA8"/>
    <w:rsid w:val="00E5081D"/>
    <w:rsid w:val="00E51773"/>
    <w:rsid w:val="00E54737"/>
    <w:rsid w:val="00E5626D"/>
    <w:rsid w:val="00E6634A"/>
    <w:rsid w:val="00E71302"/>
    <w:rsid w:val="00E72C83"/>
    <w:rsid w:val="00E8716D"/>
    <w:rsid w:val="00EA64B6"/>
    <w:rsid w:val="00EA7AD2"/>
    <w:rsid w:val="00EB5170"/>
    <w:rsid w:val="00EC24C8"/>
    <w:rsid w:val="00ED0412"/>
    <w:rsid w:val="00EF59D4"/>
    <w:rsid w:val="00F14CC7"/>
    <w:rsid w:val="00F2664F"/>
    <w:rsid w:val="00F26F2D"/>
    <w:rsid w:val="00F4213E"/>
    <w:rsid w:val="00F43229"/>
    <w:rsid w:val="00F44B94"/>
    <w:rsid w:val="00F47CFF"/>
    <w:rsid w:val="00F566AF"/>
    <w:rsid w:val="00F8281C"/>
    <w:rsid w:val="00F87009"/>
    <w:rsid w:val="00F87942"/>
    <w:rsid w:val="00F95443"/>
    <w:rsid w:val="00FA15C8"/>
    <w:rsid w:val="00FB14B7"/>
    <w:rsid w:val="00FC0E23"/>
    <w:rsid w:val="00FC5F9D"/>
    <w:rsid w:val="00FE52B3"/>
    <w:rsid w:val="00FE6273"/>
    <w:rsid w:val="00FF2CF3"/>
    <w:rsid w:val="00FF663E"/>
    <w:rsid w:val="00FF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80FF9D-4E15-4C66-B02F-60DE3B7B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BDB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73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7304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7304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D73FB6"/>
  </w:style>
  <w:style w:type="paragraph" w:styleId="Cabealho">
    <w:name w:val="header"/>
    <w:basedOn w:val="Normal"/>
    <w:link w:val="CabealhoChar"/>
    <w:uiPriority w:val="99"/>
    <w:unhideWhenUsed/>
    <w:rsid w:val="00202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6CD"/>
  </w:style>
  <w:style w:type="paragraph" w:styleId="Rodap">
    <w:name w:val="footer"/>
    <w:basedOn w:val="Normal"/>
    <w:link w:val="RodapChar"/>
    <w:uiPriority w:val="99"/>
    <w:unhideWhenUsed/>
    <w:rsid w:val="00202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6CD"/>
  </w:style>
  <w:style w:type="character" w:styleId="Hyperlink">
    <w:name w:val="Hyperlink"/>
    <w:uiPriority w:val="99"/>
    <w:unhideWhenUsed/>
    <w:rsid w:val="00585912"/>
    <w:rPr>
      <w:color w:val="0000FF"/>
      <w:u w:val="single"/>
    </w:rPr>
  </w:style>
  <w:style w:type="paragraph" w:customStyle="1" w:styleId="ecxmsonormal">
    <w:name w:val="ecxmsonormal"/>
    <w:basedOn w:val="Normal"/>
    <w:rsid w:val="009B32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9B322E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0F79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character" w:customStyle="1" w:styleId="il">
    <w:name w:val="il"/>
    <w:rsid w:val="003A5609"/>
  </w:style>
  <w:style w:type="paragraph" w:customStyle="1" w:styleId="Default">
    <w:name w:val="Default"/>
    <w:rsid w:val="009500E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E6C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99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07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80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0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49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7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0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74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6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8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@gestao.mt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7CD1A-C646-4BF0-9571-3A7B0A94D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na Paula Ludke</cp:lastModifiedBy>
  <cp:revision>2</cp:revision>
  <cp:lastPrinted>2016-02-23T17:39:00Z</cp:lastPrinted>
  <dcterms:created xsi:type="dcterms:W3CDTF">2016-10-07T19:25:00Z</dcterms:created>
  <dcterms:modified xsi:type="dcterms:W3CDTF">2016-10-07T19:25:00Z</dcterms:modified>
</cp:coreProperties>
</file>